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DA359" w14:textId="77777777" w:rsidR="000A23C6" w:rsidRPr="000A23C6" w:rsidRDefault="000A23C6" w:rsidP="000A23C6">
      <w:pPr>
        <w:rPr>
          <w:b/>
        </w:rPr>
      </w:pPr>
      <w:r w:rsidRPr="000A23C6">
        <w:rPr>
          <w:b/>
        </w:rPr>
        <w:t>Inspiring Coaching</w:t>
      </w:r>
    </w:p>
    <w:p w14:paraId="77605FFA" w14:textId="311FE9BC" w:rsidR="000A23C6" w:rsidRDefault="000A23C6" w:rsidP="000A23C6">
      <w:pPr>
        <w:jc w:val="both"/>
      </w:pPr>
      <w:r w:rsidRPr="000A23C6">
        <w:t xml:space="preserve">By visiting </w:t>
      </w:r>
      <w:r>
        <w:t>the</w:t>
      </w:r>
      <w:r w:rsidRPr="000A23C6">
        <w:t xml:space="preserve"> </w:t>
      </w:r>
      <w:r>
        <w:t>Inspiring Coaching w</w:t>
      </w:r>
      <w:r w:rsidRPr="000A23C6">
        <w:t xml:space="preserve">ebsite </w:t>
      </w:r>
      <w:r>
        <w:t>and/</w:t>
      </w:r>
      <w:r w:rsidRPr="000A23C6">
        <w:t xml:space="preserve">or using </w:t>
      </w:r>
      <w:r>
        <w:t>the</w:t>
      </w:r>
      <w:r w:rsidRPr="000A23C6">
        <w:t xml:space="preserve"> subscription </w:t>
      </w:r>
      <w:r>
        <w:t xml:space="preserve">service with Inspiring Coaching </w:t>
      </w:r>
      <w:r w:rsidRPr="000A23C6">
        <w:t xml:space="preserve">you are entering into an agreement with </w:t>
      </w:r>
      <w:r>
        <w:t xml:space="preserve">Inspiring Coaching and you </w:t>
      </w:r>
      <w:r w:rsidRPr="000A23C6">
        <w:t xml:space="preserve">agree to the following </w:t>
      </w:r>
      <w:r>
        <w:t>T</w:t>
      </w:r>
      <w:r w:rsidRPr="000A23C6">
        <w:t xml:space="preserve">erms and </w:t>
      </w:r>
      <w:r>
        <w:t>C</w:t>
      </w:r>
      <w:r w:rsidRPr="000A23C6">
        <w:t>onditions</w:t>
      </w:r>
      <w:r>
        <w:t xml:space="preserve">. </w:t>
      </w:r>
      <w:r w:rsidRPr="000A23C6">
        <w:t xml:space="preserve">They represent a contract between you and </w:t>
      </w:r>
      <w:r>
        <w:t>Inspiring Coaching</w:t>
      </w:r>
      <w:r w:rsidR="00BD6532">
        <w:t xml:space="preserve"> and </w:t>
      </w:r>
      <w:r w:rsidRPr="000A23C6">
        <w:t>you agree to be bound by these Terms</w:t>
      </w:r>
      <w:r>
        <w:t xml:space="preserve"> and Conditions</w:t>
      </w:r>
      <w:r w:rsidRPr="000A23C6">
        <w:t>.</w:t>
      </w:r>
    </w:p>
    <w:p w14:paraId="58554BBC" w14:textId="77777777" w:rsidR="000A23C6" w:rsidRPr="000A23C6" w:rsidRDefault="000A23C6" w:rsidP="000A23C6">
      <w:pPr>
        <w:jc w:val="both"/>
        <w:rPr>
          <w:b/>
        </w:rPr>
      </w:pPr>
      <w:r w:rsidRPr="000A23C6">
        <w:rPr>
          <w:b/>
        </w:rPr>
        <w:t>1. Intellectual Property</w:t>
      </w:r>
    </w:p>
    <w:p w14:paraId="5B474DFA" w14:textId="07DBF0A2" w:rsidR="000A23C6" w:rsidRPr="000A23C6" w:rsidRDefault="000A23C6" w:rsidP="000A23C6">
      <w:pPr>
        <w:jc w:val="both"/>
      </w:pPr>
      <w:r w:rsidRPr="000A23C6">
        <w:t xml:space="preserve">1.1 The contents and design of the </w:t>
      </w:r>
      <w:r>
        <w:t>w</w:t>
      </w:r>
      <w:r w:rsidRPr="000A23C6">
        <w:t>ebsite</w:t>
      </w:r>
      <w:r>
        <w:t>, the s</w:t>
      </w:r>
      <w:r w:rsidRPr="000A23C6">
        <w:t>ubscription</w:t>
      </w:r>
      <w:r>
        <w:t xml:space="preserve"> service and </w:t>
      </w:r>
      <w:r w:rsidRPr="000A23C6">
        <w:t>any other materials s</w:t>
      </w:r>
      <w:r>
        <w:t xml:space="preserve">hared with you or sent to you </w:t>
      </w:r>
      <w:r w:rsidRPr="000A23C6">
        <w:t xml:space="preserve">are the property of </w:t>
      </w:r>
      <w:r>
        <w:t xml:space="preserve">Inspiring Coaching. </w:t>
      </w:r>
      <w:r w:rsidRPr="000A23C6">
        <w:t xml:space="preserve">You may not use or reproduce or allow anyone else to use or reproduce any trade marks, such as </w:t>
      </w:r>
      <w:r>
        <w:t>the w</w:t>
      </w:r>
      <w:r w:rsidRPr="000A23C6">
        <w:t xml:space="preserve">ebsite logo, for any reason without written permission from </w:t>
      </w:r>
      <w:r>
        <w:t>Inspiring Coaching</w:t>
      </w:r>
      <w:r w:rsidRPr="000A23C6">
        <w:t>.</w:t>
      </w:r>
    </w:p>
    <w:p w14:paraId="59875220" w14:textId="77777777" w:rsidR="000A23C6" w:rsidRPr="000A23C6" w:rsidRDefault="000A23C6" w:rsidP="000A23C6">
      <w:pPr>
        <w:jc w:val="both"/>
      </w:pPr>
      <w:r w:rsidRPr="000A23C6">
        <w:t xml:space="preserve">1.2 The software that operates the </w:t>
      </w:r>
      <w:r>
        <w:t>w</w:t>
      </w:r>
      <w:r w:rsidRPr="000A23C6">
        <w:t xml:space="preserve">ebsite may not be used except as expressly allowed under these </w:t>
      </w:r>
      <w:r w:rsidR="00E452C5">
        <w:t>T</w:t>
      </w:r>
      <w:r w:rsidRPr="000A23C6">
        <w:t>erms</w:t>
      </w:r>
      <w:r>
        <w:t xml:space="preserve"> and </w:t>
      </w:r>
      <w:r w:rsidR="00E452C5">
        <w:t>C</w:t>
      </w:r>
      <w:r>
        <w:t>onditions</w:t>
      </w:r>
      <w:r w:rsidRPr="000A23C6">
        <w:t>. You may not copy, reverse engineer, modify, cause damage or otherwise make changes to the software.</w:t>
      </w:r>
    </w:p>
    <w:p w14:paraId="37667B74" w14:textId="77777777" w:rsidR="000A23C6" w:rsidRPr="000A23C6" w:rsidRDefault="000A23C6" w:rsidP="000A23C6">
      <w:pPr>
        <w:rPr>
          <w:b/>
        </w:rPr>
      </w:pPr>
      <w:r w:rsidRPr="000A23C6">
        <w:rPr>
          <w:b/>
        </w:rPr>
        <w:t>2. Use of Inspiring Coaching Content</w:t>
      </w:r>
    </w:p>
    <w:p w14:paraId="719AE535" w14:textId="77777777" w:rsidR="000A23C6" w:rsidRPr="000A23C6" w:rsidRDefault="000A23C6" w:rsidP="000A23C6">
      <w:pPr>
        <w:jc w:val="both"/>
      </w:pPr>
      <w:r w:rsidRPr="000A23C6">
        <w:t xml:space="preserve">2.1 The </w:t>
      </w:r>
      <w:r>
        <w:t>c</w:t>
      </w:r>
      <w:r w:rsidRPr="000A23C6">
        <w:t>ontent is strictly for personal</w:t>
      </w:r>
      <w:r>
        <w:t xml:space="preserve"> and</w:t>
      </w:r>
      <w:r w:rsidRPr="000A23C6">
        <w:t xml:space="preserve"> non-commercial use. You may display the </w:t>
      </w:r>
      <w:r w:rsidR="00E452C5">
        <w:t>c</w:t>
      </w:r>
      <w:r w:rsidRPr="000A23C6">
        <w:t>ontent on a computer screen or mobile device, print individual pages and store them in electronic form on your computer or mobile device for your personal</w:t>
      </w:r>
      <w:r w:rsidR="00E452C5">
        <w:t xml:space="preserve"> and</w:t>
      </w:r>
      <w:r w:rsidRPr="000A23C6">
        <w:t xml:space="preserve"> non-commercial use.</w:t>
      </w:r>
    </w:p>
    <w:p w14:paraId="5E581AD0" w14:textId="77777777" w:rsidR="000A23C6" w:rsidRPr="000A23C6" w:rsidRDefault="000A23C6" w:rsidP="000A23C6">
      <w:pPr>
        <w:jc w:val="both"/>
      </w:pPr>
      <w:r w:rsidRPr="000A23C6">
        <w:t xml:space="preserve">2.2 You may not copy, reproduce, record, modify, transmit to any other website, remove trademark or copyright notices from, or commercially exploit the </w:t>
      </w:r>
      <w:r w:rsidR="00E452C5">
        <w:t>c</w:t>
      </w:r>
      <w:r w:rsidRPr="000A23C6">
        <w:t xml:space="preserve">ontent, except as stated above, and without written permission from </w:t>
      </w:r>
      <w:r w:rsidR="00E452C5">
        <w:t>Inspiring Coaching</w:t>
      </w:r>
      <w:r w:rsidRPr="000A23C6">
        <w:t>.</w:t>
      </w:r>
    </w:p>
    <w:p w14:paraId="75098170" w14:textId="77777777" w:rsidR="000A23C6" w:rsidRPr="000A23C6" w:rsidRDefault="000A23C6" w:rsidP="000A23C6">
      <w:pPr>
        <w:jc w:val="both"/>
      </w:pPr>
      <w:r w:rsidRPr="000A23C6">
        <w:t xml:space="preserve">2.3 To request permission for </w:t>
      </w:r>
      <w:r w:rsidR="00E452C5">
        <w:t>c</w:t>
      </w:r>
      <w:r w:rsidRPr="000A23C6">
        <w:t xml:space="preserve">ontent use not specifically permitted in the Terms </w:t>
      </w:r>
      <w:r w:rsidR="00E452C5">
        <w:t xml:space="preserve">and Conditions </w:t>
      </w:r>
      <w:r w:rsidRPr="000A23C6">
        <w:t xml:space="preserve">please contact </w:t>
      </w:r>
      <w:hyperlink r:id="rId8" w:history="1">
        <w:r w:rsidR="00E452C5" w:rsidRPr="002A2D1D">
          <w:rPr>
            <w:rStyle w:val="Hyperlink"/>
          </w:rPr>
          <w:t>admin@inspiringcoaching.co.uk</w:t>
        </w:r>
      </w:hyperlink>
      <w:r w:rsidRPr="000A23C6">
        <w:t>.</w:t>
      </w:r>
    </w:p>
    <w:p w14:paraId="08B7AAC4" w14:textId="77777777" w:rsidR="000A23C6" w:rsidRPr="00E452C5" w:rsidRDefault="000A23C6" w:rsidP="000A23C6">
      <w:pPr>
        <w:rPr>
          <w:b/>
        </w:rPr>
      </w:pPr>
      <w:r w:rsidRPr="00E452C5">
        <w:rPr>
          <w:b/>
        </w:rPr>
        <w:t>3. Passwords and your Personal Information</w:t>
      </w:r>
    </w:p>
    <w:p w14:paraId="091EC519" w14:textId="271085FC" w:rsidR="000A23C6" w:rsidRPr="000A23C6" w:rsidRDefault="000A23C6" w:rsidP="00E452C5">
      <w:pPr>
        <w:jc w:val="both"/>
      </w:pPr>
      <w:r w:rsidRPr="000A23C6">
        <w:t xml:space="preserve">3.1 Access to certain areas of the </w:t>
      </w:r>
      <w:r w:rsidR="00E452C5">
        <w:t>w</w:t>
      </w:r>
      <w:r w:rsidRPr="000A23C6">
        <w:t>ebsite may only be open to subscribers. Each subscription is for the personal use of the subscriber only. You may not share your username and/or password with any other person. You may not share or transfer your subscription.</w:t>
      </w:r>
    </w:p>
    <w:p w14:paraId="7C7C03C7" w14:textId="77777777" w:rsidR="000A23C6" w:rsidRPr="000A23C6" w:rsidRDefault="000A23C6" w:rsidP="00E452C5">
      <w:pPr>
        <w:jc w:val="both"/>
      </w:pPr>
      <w:r w:rsidRPr="000A23C6">
        <w:t xml:space="preserve">3.2 You are responsible for the use of the </w:t>
      </w:r>
      <w:r w:rsidR="00E452C5">
        <w:t>c</w:t>
      </w:r>
      <w:r w:rsidRPr="000A23C6">
        <w:t xml:space="preserve">ontent using your username and password. You agree to immediately notify </w:t>
      </w:r>
      <w:r w:rsidR="00E452C5">
        <w:t>Inspiring Coaching</w:t>
      </w:r>
      <w:r w:rsidRPr="000A23C6">
        <w:t xml:space="preserve"> if you become aware of the loss, theft or unauthorised use of your username and/or password, or unauthorised use of the </w:t>
      </w:r>
      <w:r w:rsidR="00E452C5">
        <w:t>c</w:t>
      </w:r>
      <w:r w:rsidRPr="000A23C6">
        <w:t>ontent.</w:t>
      </w:r>
    </w:p>
    <w:p w14:paraId="3CA9F63C" w14:textId="77777777" w:rsidR="000A23C6" w:rsidRPr="000A23C6" w:rsidRDefault="000A23C6" w:rsidP="00E452C5">
      <w:pPr>
        <w:jc w:val="both"/>
      </w:pPr>
      <w:r w:rsidRPr="000A23C6">
        <w:t>3.4 You are responsible for keeping your personal information, including your email address up to date and your username and password secure.</w:t>
      </w:r>
    </w:p>
    <w:p w14:paraId="5F5828E6" w14:textId="0BF47D99" w:rsidR="000A23C6" w:rsidRPr="000A23C6" w:rsidRDefault="000A23C6" w:rsidP="00E452C5">
      <w:pPr>
        <w:jc w:val="both"/>
      </w:pPr>
      <w:r w:rsidRPr="000A23C6">
        <w:t>3.5 If a subscriber is found in breach of the Terms</w:t>
      </w:r>
      <w:r w:rsidR="00E452C5">
        <w:t xml:space="preserve"> and Conditions, Inspiring Coaching</w:t>
      </w:r>
      <w:r w:rsidRPr="000A23C6">
        <w:t xml:space="preserve"> may cancel or suspend access to the </w:t>
      </w:r>
      <w:r w:rsidR="00E452C5">
        <w:t>w</w:t>
      </w:r>
      <w:r w:rsidRPr="000A23C6">
        <w:t>ebsite without further obligation to you.</w:t>
      </w:r>
    </w:p>
    <w:p w14:paraId="5425D5DF" w14:textId="001716AC" w:rsidR="000A23C6" w:rsidRPr="00E452C5" w:rsidRDefault="000A23C6" w:rsidP="000A23C6">
      <w:pPr>
        <w:rPr>
          <w:b/>
        </w:rPr>
      </w:pPr>
      <w:r w:rsidRPr="00E452C5">
        <w:rPr>
          <w:b/>
        </w:rPr>
        <w:t xml:space="preserve">4. </w:t>
      </w:r>
      <w:r w:rsidR="00BD6532">
        <w:rPr>
          <w:b/>
        </w:rPr>
        <w:t>Subscriptions</w:t>
      </w:r>
      <w:r w:rsidR="00A2076D">
        <w:rPr>
          <w:b/>
        </w:rPr>
        <w:t xml:space="preserve"> </w:t>
      </w:r>
    </w:p>
    <w:p w14:paraId="4A8AAF71" w14:textId="10CD7D35" w:rsidR="000A23C6" w:rsidRDefault="000A23C6" w:rsidP="008A7272">
      <w:pPr>
        <w:jc w:val="both"/>
      </w:pPr>
      <w:r w:rsidRPr="000A23C6">
        <w:t xml:space="preserve">4.1 </w:t>
      </w:r>
      <w:r w:rsidR="008A7272">
        <w:t>When you subscribe with Inspiring Coaching</w:t>
      </w:r>
      <w:r w:rsidRPr="000A23C6">
        <w:t xml:space="preserve"> </w:t>
      </w:r>
      <w:r w:rsidR="008A7272">
        <w:t xml:space="preserve">we agree to </w:t>
      </w:r>
      <w:r w:rsidRPr="000A23C6">
        <w:t xml:space="preserve">provide </w:t>
      </w:r>
      <w:r w:rsidR="008A7272">
        <w:t>you with paid-for access to c</w:t>
      </w:r>
      <w:r w:rsidRPr="000A23C6">
        <w:t>ontent online</w:t>
      </w:r>
      <w:r w:rsidR="008A7272">
        <w:t xml:space="preserve"> </w:t>
      </w:r>
    </w:p>
    <w:p w14:paraId="364920FD" w14:textId="127FF8D2" w:rsidR="00BD6532" w:rsidRDefault="00BD6532" w:rsidP="008A7272">
      <w:pPr>
        <w:jc w:val="both"/>
      </w:pPr>
      <w:r>
        <w:t xml:space="preserve">4.2 </w:t>
      </w:r>
      <w:r w:rsidR="00054F5D">
        <w:t>You agree to a 12 month s</w:t>
      </w:r>
      <w:r>
        <w:t>ubscription</w:t>
      </w:r>
      <w:r w:rsidR="004B5048">
        <w:t xml:space="preserve"> which is automatically renewed. A </w:t>
      </w:r>
      <w:r w:rsidR="00054F5D">
        <w:t xml:space="preserve">subscription </w:t>
      </w:r>
      <w:r w:rsidR="004B5048">
        <w:t>cannot be refunded</w:t>
      </w:r>
      <w:r w:rsidR="00054F5D">
        <w:t>.</w:t>
      </w:r>
    </w:p>
    <w:p w14:paraId="53665E67" w14:textId="488754CD" w:rsidR="004B5048" w:rsidRPr="000A23C6" w:rsidRDefault="00BD6532" w:rsidP="004B5048">
      <w:pPr>
        <w:jc w:val="both"/>
      </w:pPr>
      <w:r>
        <w:lastRenderedPageBreak/>
        <w:t xml:space="preserve">4.3 </w:t>
      </w:r>
      <w:r w:rsidR="004B5048" w:rsidRPr="000A23C6">
        <w:t xml:space="preserve">The </w:t>
      </w:r>
      <w:r w:rsidR="004B5048">
        <w:t>s</w:t>
      </w:r>
      <w:r w:rsidR="004B5048" w:rsidRPr="000A23C6">
        <w:t xml:space="preserve">ubscription price will be made clear to you </w:t>
      </w:r>
      <w:r w:rsidR="004B5048">
        <w:t>when you join and y</w:t>
      </w:r>
      <w:r w:rsidR="004B5048" w:rsidRPr="000A23C6">
        <w:t xml:space="preserve">ou agree to pay the </w:t>
      </w:r>
      <w:r w:rsidR="004B5048">
        <w:t xml:space="preserve">full price </w:t>
      </w:r>
      <w:r w:rsidR="004B5048" w:rsidRPr="000A23C6">
        <w:t xml:space="preserve">at the time you purchase your </w:t>
      </w:r>
      <w:r w:rsidR="004B5048">
        <w:t>subscription</w:t>
      </w:r>
      <w:r w:rsidR="004B5048" w:rsidRPr="000A23C6">
        <w:t>.</w:t>
      </w:r>
    </w:p>
    <w:p w14:paraId="19406778" w14:textId="54EF3C1F" w:rsidR="004B5048" w:rsidRPr="000A23C6" w:rsidRDefault="004B5048" w:rsidP="004B5048">
      <w:pPr>
        <w:jc w:val="both"/>
      </w:pPr>
      <w:r>
        <w:t xml:space="preserve">4.4 </w:t>
      </w:r>
      <w:r w:rsidRPr="000A23C6">
        <w:t xml:space="preserve">We will let you know in advance of any increase in the subscription price and offer you the opportunity to cancel your </w:t>
      </w:r>
      <w:r>
        <w:t xml:space="preserve">renewal </w:t>
      </w:r>
      <w:r w:rsidRPr="000A23C6">
        <w:t>subscription if you do not wish to pay the new price.</w:t>
      </w:r>
    </w:p>
    <w:p w14:paraId="1DFE9D25" w14:textId="0FD7E617" w:rsidR="00054F5D" w:rsidRDefault="001A3FA0" w:rsidP="008A7272">
      <w:pPr>
        <w:jc w:val="both"/>
      </w:pPr>
      <w:r>
        <w:t xml:space="preserve">4.5 </w:t>
      </w:r>
      <w:r w:rsidR="00054F5D">
        <w:t xml:space="preserve">You </w:t>
      </w:r>
      <w:r w:rsidR="00054F5D" w:rsidRPr="000A23C6">
        <w:t xml:space="preserve">agree </w:t>
      </w:r>
      <w:r w:rsidR="00054F5D">
        <w:t xml:space="preserve">to your subscription being automatically </w:t>
      </w:r>
      <w:r w:rsidR="00054F5D" w:rsidRPr="000A23C6">
        <w:t xml:space="preserve">renewed at the end of </w:t>
      </w:r>
      <w:r w:rsidR="00054F5D">
        <w:t xml:space="preserve">each 12 month </w:t>
      </w:r>
      <w:r w:rsidR="00054F5D" w:rsidRPr="000A23C6">
        <w:t>period</w:t>
      </w:r>
      <w:r w:rsidR="00054F5D">
        <w:t xml:space="preserve"> </w:t>
      </w:r>
      <w:r w:rsidR="00054F5D" w:rsidRPr="000A23C6">
        <w:t xml:space="preserve">using the initial payment method. Unless you cancel your </w:t>
      </w:r>
      <w:r w:rsidR="00054F5D">
        <w:t xml:space="preserve">renewal within 14 days of the renewal date of your subscription your </w:t>
      </w:r>
      <w:r w:rsidR="00054F5D" w:rsidRPr="000A23C6">
        <w:t xml:space="preserve">credit card, bank account or PayPal account will be automatically charged </w:t>
      </w:r>
      <w:r w:rsidR="00054F5D">
        <w:t>the 12 month subscription payment.</w:t>
      </w:r>
    </w:p>
    <w:p w14:paraId="609F7E98" w14:textId="47C5226D" w:rsidR="004B5048" w:rsidRDefault="004B5048" w:rsidP="008A7272">
      <w:pPr>
        <w:jc w:val="both"/>
      </w:pPr>
      <w:r>
        <w:t>4.</w:t>
      </w:r>
      <w:r w:rsidR="001A3FA0">
        <w:t>6</w:t>
      </w:r>
      <w:r>
        <w:t xml:space="preserve"> If you do not wish to renew your subscription you must inform us in writing before the renewal date of your subscription.  </w:t>
      </w:r>
    </w:p>
    <w:p w14:paraId="7751904D" w14:textId="0BE99B7C" w:rsidR="004B5048" w:rsidRDefault="00054F5D" w:rsidP="008A7272">
      <w:pPr>
        <w:jc w:val="both"/>
      </w:pPr>
      <w:r>
        <w:t>4.</w:t>
      </w:r>
      <w:r w:rsidR="001A3FA0">
        <w:t>7</w:t>
      </w:r>
      <w:r>
        <w:t xml:space="preserve"> </w:t>
      </w:r>
      <w:r w:rsidR="004B5048" w:rsidRPr="000A23C6">
        <w:t xml:space="preserve">If your renewal payment is declined by </w:t>
      </w:r>
      <w:r w:rsidR="004B5048">
        <w:t xml:space="preserve">your credit card, bank account or PayPal account you </w:t>
      </w:r>
      <w:r w:rsidR="004B5048" w:rsidRPr="000A23C6">
        <w:t xml:space="preserve">will have 30 days to provide a new payment mandate or your </w:t>
      </w:r>
      <w:r w:rsidR="004B5048">
        <w:t xml:space="preserve">subscription </w:t>
      </w:r>
      <w:r w:rsidR="004B5048" w:rsidRPr="000A23C6">
        <w:t>will be cancelled.</w:t>
      </w:r>
    </w:p>
    <w:p w14:paraId="25F4C355" w14:textId="0FAED0E0" w:rsidR="00054F5D" w:rsidRDefault="004B5048" w:rsidP="008A7272">
      <w:pPr>
        <w:jc w:val="both"/>
      </w:pPr>
      <w:r>
        <w:t>4.</w:t>
      </w:r>
      <w:r w:rsidR="001A3FA0">
        <w:t>8</w:t>
      </w:r>
      <w:r>
        <w:t xml:space="preserve"> </w:t>
      </w:r>
      <w:r w:rsidR="00054F5D" w:rsidRPr="00054F5D">
        <w:t>You will not be notified in advance of a payment being taken</w:t>
      </w:r>
      <w:r w:rsidR="00054F5D">
        <w:t xml:space="preserve"> and un</w:t>
      </w:r>
      <w:r w:rsidR="00054F5D" w:rsidRPr="00054F5D">
        <w:t>less requested in writing you will not be sent a receipt for payments taken.</w:t>
      </w:r>
      <w:r w:rsidR="00BD6532">
        <w:t xml:space="preserve"> </w:t>
      </w:r>
    </w:p>
    <w:p w14:paraId="45795D50" w14:textId="683348E2" w:rsidR="00A2076D" w:rsidRPr="000A23C6" w:rsidRDefault="00A2076D" w:rsidP="008A7272">
      <w:pPr>
        <w:jc w:val="both"/>
      </w:pPr>
      <w:r>
        <w:t>4.</w:t>
      </w:r>
      <w:r w:rsidR="001A3FA0">
        <w:t>9</w:t>
      </w:r>
      <w:r>
        <w:t xml:space="preserve"> If you sign up on or before August 31, 2020, you will be eligible for an early bird </w:t>
      </w:r>
      <w:r w:rsidR="00054F5D">
        <w:t xml:space="preserve">subscription </w:t>
      </w:r>
      <w:r>
        <w:t>of £125 for the first 12 months</w:t>
      </w:r>
      <w:r w:rsidR="00B272E4">
        <w:t xml:space="preserve"> only</w:t>
      </w:r>
    </w:p>
    <w:p w14:paraId="5BFDA90B" w14:textId="1FC03F48" w:rsidR="000A23C6" w:rsidRPr="008A7272" w:rsidRDefault="000A23C6" w:rsidP="008A7272">
      <w:pPr>
        <w:jc w:val="both"/>
        <w:rPr>
          <w:b/>
        </w:rPr>
      </w:pPr>
      <w:r w:rsidRPr="008A7272">
        <w:rPr>
          <w:b/>
        </w:rPr>
        <w:t xml:space="preserve">5. Terms of </w:t>
      </w:r>
      <w:r w:rsidR="004B5048">
        <w:rPr>
          <w:b/>
        </w:rPr>
        <w:t>D</w:t>
      </w:r>
      <w:r w:rsidRPr="008A7272">
        <w:rPr>
          <w:b/>
        </w:rPr>
        <w:t>elivery</w:t>
      </w:r>
    </w:p>
    <w:p w14:paraId="2D4AE2D0" w14:textId="7B1B9C91" w:rsidR="000A23C6" w:rsidRDefault="000A23C6" w:rsidP="008A7272">
      <w:pPr>
        <w:jc w:val="both"/>
      </w:pPr>
      <w:r w:rsidRPr="000A23C6">
        <w:t xml:space="preserve">5.1 </w:t>
      </w:r>
      <w:r w:rsidR="006561B8">
        <w:t xml:space="preserve">The content is </w:t>
      </w:r>
      <w:r w:rsidRPr="000A23C6">
        <w:t>delivered online</w:t>
      </w:r>
      <w:r w:rsidR="006561B8">
        <w:t xml:space="preserve"> </w:t>
      </w:r>
      <w:r w:rsidRPr="000A23C6">
        <w:t xml:space="preserve">via the </w:t>
      </w:r>
      <w:r w:rsidR="006561B8">
        <w:t xml:space="preserve">Inspiring Coaching </w:t>
      </w:r>
      <w:r w:rsidRPr="000A23C6">
        <w:t>website for the specified subscription period</w:t>
      </w:r>
      <w:r w:rsidR="006561B8">
        <w:t xml:space="preserve">. Updates are provided when new </w:t>
      </w:r>
      <w:r w:rsidRPr="000A23C6">
        <w:t xml:space="preserve">content is added to the website. </w:t>
      </w:r>
      <w:r w:rsidR="00054F5D">
        <w:t xml:space="preserve">Subscribers </w:t>
      </w:r>
      <w:r w:rsidRPr="000A23C6">
        <w:t>receive unlimited content access.</w:t>
      </w:r>
    </w:p>
    <w:p w14:paraId="394F8578" w14:textId="05E1DFE1" w:rsidR="000A23C6" w:rsidRPr="00B272E4" w:rsidRDefault="000A23C6" w:rsidP="000A23C6">
      <w:pPr>
        <w:rPr>
          <w:b/>
        </w:rPr>
      </w:pPr>
      <w:r w:rsidRPr="006561B8">
        <w:rPr>
          <w:b/>
        </w:rPr>
        <w:t xml:space="preserve">6. </w:t>
      </w:r>
      <w:r w:rsidRPr="00B272E4">
        <w:rPr>
          <w:b/>
        </w:rPr>
        <w:t xml:space="preserve">Cancellation </w:t>
      </w:r>
      <w:r w:rsidR="004B5048">
        <w:rPr>
          <w:b/>
        </w:rPr>
        <w:t xml:space="preserve">and </w:t>
      </w:r>
      <w:r w:rsidRPr="00B272E4">
        <w:rPr>
          <w:b/>
        </w:rPr>
        <w:t>Refunds</w:t>
      </w:r>
    </w:p>
    <w:p w14:paraId="5BB701A1" w14:textId="4BBD6B12" w:rsidR="000A23C6" w:rsidRPr="000A23C6" w:rsidRDefault="004B5048" w:rsidP="004B5048">
      <w:pPr>
        <w:jc w:val="both"/>
      </w:pPr>
      <w:r>
        <w:t xml:space="preserve">6.1 Inspiring Coaching reserves the right to terminate your subscription if you are </w:t>
      </w:r>
      <w:r w:rsidR="000A23C6" w:rsidRPr="000A23C6">
        <w:t>in breach of these Terms</w:t>
      </w:r>
      <w:r w:rsidR="00B272E4">
        <w:t xml:space="preserve"> and Conditions</w:t>
      </w:r>
      <w:r>
        <w:t xml:space="preserve">. You </w:t>
      </w:r>
      <w:r w:rsidR="000A23C6" w:rsidRPr="000A23C6">
        <w:t>will not be entitled to a refund.</w:t>
      </w:r>
    </w:p>
    <w:p w14:paraId="16C66D5C" w14:textId="041C8E66" w:rsidR="000A23C6" w:rsidRPr="00B272E4" w:rsidRDefault="004B5048" w:rsidP="004B5048">
      <w:pPr>
        <w:jc w:val="both"/>
        <w:rPr>
          <w:b/>
        </w:rPr>
      </w:pPr>
      <w:r>
        <w:rPr>
          <w:b/>
        </w:rPr>
        <w:t>7</w:t>
      </w:r>
      <w:r w:rsidR="000A23C6" w:rsidRPr="00B272E4">
        <w:rPr>
          <w:b/>
        </w:rPr>
        <w:t>. Contract and Disputes</w:t>
      </w:r>
    </w:p>
    <w:p w14:paraId="555E1D2A" w14:textId="0E1C41B5" w:rsidR="00272290" w:rsidRDefault="004B5048" w:rsidP="004B5048">
      <w:pPr>
        <w:jc w:val="both"/>
      </w:pPr>
      <w:r>
        <w:t>7</w:t>
      </w:r>
      <w:r w:rsidR="000A23C6" w:rsidRPr="000A23C6">
        <w:t xml:space="preserve">.1 </w:t>
      </w:r>
      <w:r w:rsidR="00B272E4">
        <w:t xml:space="preserve">Inspiring Coaching </w:t>
      </w:r>
      <w:r w:rsidR="000A23C6" w:rsidRPr="000A23C6">
        <w:t xml:space="preserve">will provide </w:t>
      </w:r>
      <w:r w:rsidR="00272290">
        <w:t xml:space="preserve">a </w:t>
      </w:r>
      <w:r w:rsidR="00B272E4">
        <w:t>s</w:t>
      </w:r>
      <w:r w:rsidR="000A23C6" w:rsidRPr="000A23C6">
        <w:t xml:space="preserve">ubscription </w:t>
      </w:r>
      <w:r w:rsidR="00272290">
        <w:t xml:space="preserve">service </w:t>
      </w:r>
      <w:r w:rsidR="000A23C6" w:rsidRPr="000A23C6">
        <w:t xml:space="preserve">in accordance with these Terms and </w:t>
      </w:r>
      <w:r w:rsidR="00272290">
        <w:t xml:space="preserve">Conditions. </w:t>
      </w:r>
      <w:r w:rsidR="000A23C6" w:rsidRPr="000A23C6">
        <w:t>Should you have any queries</w:t>
      </w:r>
      <w:r w:rsidR="00272290">
        <w:t xml:space="preserve"> contact: </w:t>
      </w:r>
      <w:hyperlink r:id="rId9" w:history="1">
        <w:r w:rsidR="00272290" w:rsidRPr="002A2D1D">
          <w:rPr>
            <w:rStyle w:val="Hyperlink"/>
          </w:rPr>
          <w:t>admin@inspiringcoaching.co.uk</w:t>
        </w:r>
      </w:hyperlink>
    </w:p>
    <w:p w14:paraId="507DCEC5" w14:textId="2B702127" w:rsidR="001A3FA0" w:rsidRPr="00272290" w:rsidRDefault="001A3FA0" w:rsidP="001A3FA0">
      <w:pPr>
        <w:jc w:val="both"/>
        <w:rPr>
          <w:b/>
        </w:rPr>
      </w:pPr>
      <w:r>
        <w:rPr>
          <w:b/>
        </w:rPr>
        <w:t xml:space="preserve">8. </w:t>
      </w:r>
      <w:r w:rsidRPr="00272290">
        <w:rPr>
          <w:b/>
        </w:rPr>
        <w:t xml:space="preserve">Changes to the </w:t>
      </w:r>
      <w:r>
        <w:rPr>
          <w:b/>
        </w:rPr>
        <w:t>W</w:t>
      </w:r>
      <w:r w:rsidRPr="00272290">
        <w:rPr>
          <w:b/>
        </w:rPr>
        <w:t xml:space="preserve">ebsite and </w:t>
      </w:r>
      <w:r>
        <w:rPr>
          <w:b/>
        </w:rPr>
        <w:t>S</w:t>
      </w:r>
      <w:r w:rsidRPr="00272290">
        <w:rPr>
          <w:b/>
        </w:rPr>
        <w:t>ubscription</w:t>
      </w:r>
      <w:r>
        <w:rPr>
          <w:b/>
        </w:rPr>
        <w:t>s</w:t>
      </w:r>
    </w:p>
    <w:p w14:paraId="05723B8E" w14:textId="2CADA6B8" w:rsidR="001A3FA0" w:rsidRPr="000A23C6" w:rsidRDefault="001A3FA0" w:rsidP="001A3FA0">
      <w:pPr>
        <w:jc w:val="both"/>
      </w:pPr>
      <w:r>
        <w:t>8.1</w:t>
      </w:r>
      <w:r w:rsidRPr="000A23C6">
        <w:t xml:space="preserve"> </w:t>
      </w:r>
      <w:r>
        <w:t xml:space="preserve">Inspiring Coaching </w:t>
      </w:r>
      <w:r w:rsidRPr="000A23C6">
        <w:t>reserve</w:t>
      </w:r>
      <w:r>
        <w:t>s</w:t>
      </w:r>
      <w:r w:rsidRPr="000A23C6">
        <w:t xml:space="preserve"> the right to suspend, change or modify the </w:t>
      </w:r>
      <w:r>
        <w:t>c</w:t>
      </w:r>
      <w:r w:rsidRPr="000A23C6">
        <w:t xml:space="preserve">ontent, or to restrict use and access to the </w:t>
      </w:r>
      <w:r>
        <w:t>c</w:t>
      </w:r>
      <w:r w:rsidRPr="000A23C6">
        <w:t>ontent, at its discretion, at any time.</w:t>
      </w:r>
    </w:p>
    <w:p w14:paraId="74852322" w14:textId="7D122079" w:rsidR="000A23C6" w:rsidRPr="00272290" w:rsidRDefault="001A3FA0" w:rsidP="00272290">
      <w:pPr>
        <w:jc w:val="both"/>
        <w:rPr>
          <w:b/>
        </w:rPr>
      </w:pPr>
      <w:r>
        <w:rPr>
          <w:b/>
        </w:rPr>
        <w:t xml:space="preserve">9. </w:t>
      </w:r>
      <w:r w:rsidR="000A23C6" w:rsidRPr="00272290">
        <w:rPr>
          <w:b/>
        </w:rPr>
        <w:t>Changes to Terms</w:t>
      </w:r>
      <w:r w:rsidR="00272290">
        <w:rPr>
          <w:b/>
        </w:rPr>
        <w:t xml:space="preserve"> and Conditions</w:t>
      </w:r>
    </w:p>
    <w:p w14:paraId="32A1D71F" w14:textId="1D7F37D6" w:rsidR="000A23C6" w:rsidRPr="000A23C6" w:rsidRDefault="001A3FA0" w:rsidP="00272290">
      <w:pPr>
        <w:jc w:val="both"/>
      </w:pPr>
      <w:r>
        <w:t>9.1</w:t>
      </w:r>
      <w:r w:rsidR="000A23C6" w:rsidRPr="000A23C6">
        <w:t xml:space="preserve"> We may at our discretion change these Terms</w:t>
      </w:r>
      <w:r w:rsidR="00272290">
        <w:t xml:space="preserve"> and Conditions</w:t>
      </w:r>
      <w:r w:rsidR="000A23C6" w:rsidRPr="000A23C6">
        <w:t>.</w:t>
      </w:r>
    </w:p>
    <w:p w14:paraId="05C69F33" w14:textId="3B512E70" w:rsidR="000A23C6" w:rsidRPr="000A23C6" w:rsidRDefault="001A3FA0" w:rsidP="00272290">
      <w:pPr>
        <w:jc w:val="both"/>
      </w:pPr>
      <w:r>
        <w:t>9.2</w:t>
      </w:r>
      <w:r w:rsidR="000A23C6" w:rsidRPr="000A23C6">
        <w:t xml:space="preserve"> Whenever Terms </w:t>
      </w:r>
      <w:r w:rsidR="00272290">
        <w:t xml:space="preserve">and Conditions </w:t>
      </w:r>
      <w:r w:rsidR="000A23C6" w:rsidRPr="000A23C6">
        <w:t xml:space="preserve">are changed we will publish </w:t>
      </w:r>
      <w:r w:rsidR="00272290">
        <w:t xml:space="preserve">the </w:t>
      </w:r>
      <w:r w:rsidR="000A23C6" w:rsidRPr="000A23C6">
        <w:t xml:space="preserve">revised </w:t>
      </w:r>
      <w:r w:rsidR="00272290">
        <w:t>T</w:t>
      </w:r>
      <w:r w:rsidR="000A23C6" w:rsidRPr="000A23C6">
        <w:t xml:space="preserve">erms </w:t>
      </w:r>
      <w:r w:rsidR="00272290">
        <w:t xml:space="preserve">and Conditions </w:t>
      </w:r>
      <w:r w:rsidR="000A23C6" w:rsidRPr="000A23C6">
        <w:t>on this website.</w:t>
      </w:r>
    </w:p>
    <w:p w14:paraId="2FD62053" w14:textId="27226124" w:rsidR="000A23C6" w:rsidRPr="000A23C6" w:rsidRDefault="001A3FA0" w:rsidP="00272290">
      <w:pPr>
        <w:jc w:val="both"/>
      </w:pPr>
      <w:r>
        <w:t>9.3</w:t>
      </w:r>
      <w:r w:rsidR="000A23C6" w:rsidRPr="000A23C6">
        <w:t xml:space="preserve"> Your continued use of this website and our </w:t>
      </w:r>
      <w:r w:rsidR="00C773E4">
        <w:t xml:space="preserve">services </w:t>
      </w:r>
      <w:r w:rsidR="000A23C6" w:rsidRPr="000A23C6">
        <w:t>constitutes your acceptance of the changes.</w:t>
      </w:r>
    </w:p>
    <w:p w14:paraId="2CF7719D" w14:textId="70CF21D3" w:rsidR="001A3FA0" w:rsidRPr="00C773E4" w:rsidRDefault="001A3FA0" w:rsidP="001A3FA0">
      <w:pPr>
        <w:jc w:val="both"/>
        <w:rPr>
          <w:b/>
        </w:rPr>
      </w:pPr>
      <w:r w:rsidRPr="00C773E4">
        <w:rPr>
          <w:b/>
        </w:rPr>
        <w:t>1</w:t>
      </w:r>
      <w:r>
        <w:rPr>
          <w:b/>
        </w:rPr>
        <w:t>0</w:t>
      </w:r>
      <w:r w:rsidRPr="00C773E4">
        <w:rPr>
          <w:b/>
        </w:rPr>
        <w:t>. Limitation of Liability</w:t>
      </w:r>
    </w:p>
    <w:p w14:paraId="31177121" w14:textId="1710370D" w:rsidR="00C145B7" w:rsidRDefault="001A3FA0" w:rsidP="001A3FA0">
      <w:pPr>
        <w:jc w:val="both"/>
      </w:pPr>
      <w:r w:rsidRPr="000A23C6">
        <w:t>1</w:t>
      </w:r>
      <w:r>
        <w:t>0</w:t>
      </w:r>
      <w:r w:rsidRPr="000A23C6">
        <w:t xml:space="preserve">.1 </w:t>
      </w:r>
      <w:r w:rsidR="00C145B7">
        <w:t>Inspiring Coaching is a limited company</w:t>
      </w:r>
      <w:r w:rsidR="00F45203">
        <w:t xml:space="preserve">. Its </w:t>
      </w:r>
      <w:r w:rsidR="00C145B7">
        <w:t xml:space="preserve">number </w:t>
      </w:r>
      <w:r w:rsidR="00F45203">
        <w:t xml:space="preserve">is </w:t>
      </w:r>
      <w:r w:rsidR="00C145B7">
        <w:t>9117935</w:t>
      </w:r>
      <w:r w:rsidR="00F45203">
        <w:t xml:space="preserve"> and its </w:t>
      </w:r>
      <w:r w:rsidR="00C145B7">
        <w:t>registered office is</w:t>
      </w:r>
      <w:r w:rsidR="00F45203">
        <w:t xml:space="preserve"> at</w:t>
      </w:r>
      <w:r w:rsidR="00C145B7">
        <w:t xml:space="preserve"> 4 King Square, Bridgwater, </w:t>
      </w:r>
      <w:r w:rsidR="00F45203">
        <w:t>Somerset TA6 3YF</w:t>
      </w:r>
      <w:r w:rsidR="00C145B7">
        <w:t xml:space="preserve"> </w:t>
      </w:r>
    </w:p>
    <w:p w14:paraId="2BCE6D93" w14:textId="50000FAD" w:rsidR="001A3FA0" w:rsidRPr="000A23C6" w:rsidRDefault="00C145B7" w:rsidP="001A3FA0">
      <w:pPr>
        <w:jc w:val="both"/>
      </w:pPr>
      <w:r>
        <w:lastRenderedPageBreak/>
        <w:t xml:space="preserve">10.2 While we take every </w:t>
      </w:r>
      <w:r w:rsidR="001A3FA0" w:rsidRPr="000A23C6">
        <w:t xml:space="preserve">effort to ensure the accuracy and safety of the </w:t>
      </w:r>
      <w:r>
        <w:t xml:space="preserve">content provided Inspiring Coaching will not be liable for any damages </w:t>
      </w:r>
      <w:r w:rsidR="001A3FA0" w:rsidRPr="000A23C6">
        <w:t xml:space="preserve">arising directly or indirectly from the use </w:t>
      </w:r>
      <w:r w:rsidR="001A3FA0">
        <w:t xml:space="preserve">of </w:t>
      </w:r>
      <w:r w:rsidR="001A3FA0" w:rsidRPr="000A23C6">
        <w:t xml:space="preserve">the </w:t>
      </w:r>
      <w:r w:rsidR="001A3FA0">
        <w:t>c</w:t>
      </w:r>
      <w:r w:rsidR="001A3FA0" w:rsidRPr="000A23C6">
        <w:t>ontent.</w:t>
      </w:r>
    </w:p>
    <w:p w14:paraId="161503A6" w14:textId="5E57B715" w:rsidR="001A3FA0" w:rsidRPr="00272290" w:rsidRDefault="001A3FA0" w:rsidP="001A3FA0">
      <w:pPr>
        <w:rPr>
          <w:b/>
        </w:rPr>
      </w:pPr>
      <w:r>
        <w:rPr>
          <w:b/>
        </w:rPr>
        <w:t xml:space="preserve">11. </w:t>
      </w:r>
      <w:r w:rsidRPr="00272290">
        <w:rPr>
          <w:b/>
        </w:rPr>
        <w:t>Privacy Policy</w:t>
      </w:r>
    </w:p>
    <w:p w14:paraId="1D2F9956" w14:textId="3A862602" w:rsidR="00FA26F0" w:rsidRDefault="001A3FA0" w:rsidP="001A3FA0">
      <w:pPr>
        <w:jc w:val="both"/>
      </w:pPr>
      <w:r w:rsidRPr="000A23C6">
        <w:t>1</w:t>
      </w:r>
      <w:r w:rsidR="00FB3314">
        <w:t>1</w:t>
      </w:r>
      <w:r w:rsidRPr="000A23C6">
        <w:t xml:space="preserve">.1 Your personal information will be used in accordance with </w:t>
      </w:r>
      <w:r>
        <w:t>Inspiring Coaching’s</w:t>
      </w:r>
      <w:r w:rsidR="00FA26F0">
        <w:t xml:space="preserve"> Privacy Policy</w:t>
      </w:r>
      <w:r w:rsidR="00F45203">
        <w:t>.</w:t>
      </w:r>
    </w:p>
    <w:p w14:paraId="4D09EE66" w14:textId="641CA8D7" w:rsidR="001A3FA0" w:rsidRPr="001A3FA0" w:rsidRDefault="00FA26F0" w:rsidP="001A3FA0">
      <w:pPr>
        <w:jc w:val="both"/>
      </w:pPr>
      <w:r>
        <w:t>1</w:t>
      </w:r>
      <w:r w:rsidR="00FB3314">
        <w:t>1</w:t>
      </w:r>
      <w:r>
        <w:t xml:space="preserve">.2 We may change this privacy notice from time to time </w:t>
      </w:r>
      <w:r w:rsidR="001A3FA0" w:rsidRPr="001A3FA0">
        <w:t>in order to reflect changes in the law and/or our privacy practices. We encourage you to check this privacy notice for changes whenever you visit our website</w:t>
      </w:r>
      <w:r w:rsidR="00F45203">
        <w:t>.</w:t>
      </w:r>
    </w:p>
    <w:p w14:paraId="07344100" w14:textId="476CF5C4" w:rsidR="001A3FA0" w:rsidRPr="001A3FA0" w:rsidRDefault="00FA26F0" w:rsidP="001A3FA0">
      <w:pPr>
        <w:jc w:val="both"/>
      </w:pPr>
      <w:r>
        <w:t>1</w:t>
      </w:r>
      <w:r w:rsidR="00FB3314">
        <w:t>1</w:t>
      </w:r>
      <w:r>
        <w:t>.3 We will only hold and process the following information in connection with our subscription: your personal and contact details, and any records of your contact with us</w:t>
      </w:r>
      <w:r w:rsidR="00F45203">
        <w:t>.</w:t>
      </w:r>
      <w:r>
        <w:t xml:space="preserve"> </w:t>
      </w:r>
    </w:p>
    <w:p w14:paraId="11F7867F" w14:textId="78D09CBF" w:rsidR="00FA26F0" w:rsidRDefault="00FA26F0" w:rsidP="001A3FA0">
      <w:pPr>
        <w:jc w:val="both"/>
      </w:pPr>
      <w:r>
        <w:t>1</w:t>
      </w:r>
      <w:r w:rsidR="00FB3314">
        <w:t>1</w:t>
      </w:r>
      <w:r>
        <w:t xml:space="preserve">.4 We will </w:t>
      </w:r>
      <w:r w:rsidR="00F45203">
        <w:t xml:space="preserve">only </w:t>
      </w:r>
      <w:r>
        <w:t>collect personal information from you directly when you sign up</w:t>
      </w:r>
      <w:r w:rsidR="00F45203">
        <w:t>.</w:t>
      </w:r>
    </w:p>
    <w:p w14:paraId="0F37C8A1" w14:textId="0B7FC0B1" w:rsidR="00FA26F0" w:rsidRPr="001A3FA0" w:rsidRDefault="00FA26F0" w:rsidP="00FA26F0">
      <w:pPr>
        <w:jc w:val="both"/>
      </w:pPr>
      <w:r>
        <w:t>1</w:t>
      </w:r>
      <w:r w:rsidR="00FB3314">
        <w:t>1</w:t>
      </w:r>
      <w:r>
        <w:t xml:space="preserve">.5 We will only use your personal information for the following reasons: to </w:t>
      </w:r>
      <w:r w:rsidR="00FB3314">
        <w:t xml:space="preserve">contact you about your account, to </w:t>
      </w:r>
      <w:r>
        <w:t xml:space="preserve">manage your subscription, to do market research and analysis, to provide personalised content and services, to develop new </w:t>
      </w:r>
      <w:r w:rsidR="00F45203">
        <w:t xml:space="preserve">content </w:t>
      </w:r>
      <w:r>
        <w:t xml:space="preserve">and services, to review and improve current </w:t>
      </w:r>
      <w:r w:rsidR="00F45203">
        <w:t>content and services</w:t>
      </w:r>
      <w:r w:rsidR="00FB3314">
        <w:t xml:space="preserve">, and to manage and audit our business operations including accounting </w:t>
      </w:r>
      <w:r>
        <w:t xml:space="preserve"> </w:t>
      </w:r>
    </w:p>
    <w:p w14:paraId="17D17BD0" w14:textId="44FDC514" w:rsidR="001A3FA0" w:rsidRPr="001A3FA0" w:rsidRDefault="00FB3314" w:rsidP="001A3FA0">
      <w:pPr>
        <w:jc w:val="both"/>
      </w:pPr>
      <w:r>
        <w:t>11.6 We will not share y</w:t>
      </w:r>
      <w:r w:rsidR="001A3FA0" w:rsidRPr="001A3FA0">
        <w:t xml:space="preserve">our personal information with </w:t>
      </w:r>
      <w:r w:rsidR="00F45203">
        <w:t xml:space="preserve">any </w:t>
      </w:r>
      <w:r w:rsidR="001A3FA0" w:rsidRPr="001A3FA0">
        <w:t>other</w:t>
      </w:r>
      <w:r>
        <w:t xml:space="preserve"> parties</w:t>
      </w:r>
    </w:p>
    <w:p w14:paraId="3CF8C35E" w14:textId="446A6E14" w:rsidR="00FB3314" w:rsidRDefault="00FB3314" w:rsidP="001A3FA0">
      <w:pPr>
        <w:jc w:val="both"/>
      </w:pPr>
      <w:r>
        <w:t>11.7 If your personal information changes you s</w:t>
      </w:r>
      <w:r w:rsidR="001A3FA0" w:rsidRPr="001A3FA0">
        <w:t>hould tell us so that we can update our records</w:t>
      </w:r>
      <w:r>
        <w:t xml:space="preserve">. Contact us at </w:t>
      </w:r>
      <w:hyperlink r:id="rId10" w:history="1">
        <w:r w:rsidRPr="003C5813">
          <w:rPr>
            <w:rStyle w:val="Hyperlink"/>
          </w:rPr>
          <w:t>admin@inspiringcoaching.co.uk</w:t>
        </w:r>
      </w:hyperlink>
      <w:r>
        <w:t xml:space="preserve"> </w:t>
      </w:r>
    </w:p>
    <w:p w14:paraId="334622E7" w14:textId="2969F27B" w:rsidR="001A3FA0" w:rsidRPr="001A3FA0" w:rsidRDefault="00FB3314" w:rsidP="001A3FA0">
      <w:pPr>
        <w:jc w:val="both"/>
      </w:pPr>
      <w:r>
        <w:t>11.8 We will only hold your personal information for as long as you subscribe to Inspiring Coaching</w:t>
      </w:r>
    </w:p>
    <w:p w14:paraId="6DBE56D6" w14:textId="5EA90E2B" w:rsidR="00FB3314" w:rsidRPr="001A3FA0" w:rsidRDefault="001A3FA0" w:rsidP="00FB3314">
      <w:pPr>
        <w:jc w:val="both"/>
      </w:pPr>
      <w:r w:rsidRPr="001A3FA0">
        <w:t>1</w:t>
      </w:r>
      <w:r w:rsidR="00FB3314">
        <w:t xml:space="preserve">1.9 Inspiring Coaching fully recognises and respects your rights under the Data Protection Act 2018 </w:t>
      </w:r>
      <w:hyperlink r:id="rId11" w:history="1">
        <w:r w:rsidR="00FB3314" w:rsidRPr="00FB3314">
          <w:rPr>
            <w:rStyle w:val="Hyperlink"/>
          </w:rPr>
          <w:t>https://www.gov.uk/data-protection</w:t>
        </w:r>
      </w:hyperlink>
    </w:p>
    <w:p w14:paraId="14140BF1" w14:textId="6443274B" w:rsidR="00FB3314" w:rsidRDefault="00FB3314" w:rsidP="001A3FA0">
      <w:pPr>
        <w:jc w:val="both"/>
      </w:pPr>
      <w:r>
        <w:t xml:space="preserve">11.10 If you have any questions about our Privacy Policy you can contact us at </w:t>
      </w:r>
      <w:hyperlink r:id="rId12" w:history="1">
        <w:r w:rsidRPr="003C5813">
          <w:rPr>
            <w:rStyle w:val="Hyperlink"/>
          </w:rPr>
          <w:t>admin@inspiringcoaching.co.uk</w:t>
        </w:r>
      </w:hyperlink>
    </w:p>
    <w:p w14:paraId="3E72D1EB" w14:textId="08568D45" w:rsidR="00205720" w:rsidRDefault="007B312D" w:rsidP="00863E2F">
      <w:pPr>
        <w:rPr>
          <w:b/>
        </w:rPr>
      </w:pPr>
      <w:r w:rsidRPr="007B312D">
        <w:rPr>
          <w:b/>
        </w:rPr>
        <w:t>12. Conferences</w:t>
      </w:r>
    </w:p>
    <w:p w14:paraId="302C4259" w14:textId="49AA2FCE" w:rsidR="007B312D" w:rsidRDefault="007B312D" w:rsidP="007B312D">
      <w:pPr>
        <w:jc w:val="both"/>
      </w:pPr>
      <w:r>
        <w:t xml:space="preserve">12.1 Joining instructions are sent to all delegates before the start of the conference. Inspiring Coaching accepts no responsibility for non-receipt of joining instructions </w:t>
      </w:r>
    </w:p>
    <w:p w14:paraId="0657B116" w14:textId="77777777" w:rsidR="007B312D" w:rsidRDefault="007B312D" w:rsidP="007B312D">
      <w:pPr>
        <w:jc w:val="both"/>
      </w:pPr>
      <w:r>
        <w:t>12.2 Full payment must be received before the start of the conference</w:t>
      </w:r>
    </w:p>
    <w:p w14:paraId="7B763EBE" w14:textId="4AD230CD" w:rsidR="007B312D" w:rsidRDefault="007B312D" w:rsidP="007B312D">
      <w:pPr>
        <w:jc w:val="both"/>
      </w:pPr>
      <w:r>
        <w:t>12.3 Inspiring Coaching has the right to record the conference or parts of the conference, and may edit or adapt any recording. If you do not consent to recording please inform Inspiring Coaching before the conference</w:t>
      </w:r>
    </w:p>
    <w:p w14:paraId="5982938D" w14:textId="4500E6F5" w:rsidR="007B312D" w:rsidRDefault="007B312D" w:rsidP="007B312D">
      <w:pPr>
        <w:jc w:val="both"/>
      </w:pPr>
      <w:r>
        <w:t xml:space="preserve">12.4 If the conference is cancelled </w:t>
      </w:r>
      <w:r w:rsidR="00B53033">
        <w:t xml:space="preserve">by Inspiring Coaching </w:t>
      </w:r>
      <w:r>
        <w:t>you will receive a full re</w:t>
      </w:r>
      <w:r w:rsidR="003A456E">
        <w:t>fund</w:t>
      </w:r>
      <w:r>
        <w:t xml:space="preserve"> minus a 15% administration fee</w:t>
      </w:r>
    </w:p>
    <w:p w14:paraId="61B3CC1C" w14:textId="1CB2D2D4" w:rsidR="00B53033" w:rsidRDefault="007B312D" w:rsidP="007B312D">
      <w:pPr>
        <w:jc w:val="both"/>
      </w:pPr>
      <w:r>
        <w:t xml:space="preserve">12.5 Any place a delegate books is freely transferable to another delegate, and no charge will be incurred </w:t>
      </w:r>
      <w:r w:rsidR="00B53033">
        <w:t>provided Inspiring Coaching has been notified by you or the replacement in advance</w:t>
      </w:r>
    </w:p>
    <w:p w14:paraId="44363FAA" w14:textId="0020D93C" w:rsidR="007B312D" w:rsidRPr="007B312D" w:rsidRDefault="00B53033" w:rsidP="007B312D">
      <w:pPr>
        <w:jc w:val="both"/>
        <w:rPr>
          <w:b/>
        </w:rPr>
      </w:pPr>
      <w:r>
        <w:t xml:space="preserve">12.6 If a delegate is unable to attend the conference </w:t>
      </w:r>
      <w:bookmarkStart w:id="0" w:name="_GoBack"/>
      <w:bookmarkEnd w:id="0"/>
      <w:r>
        <w:t>please inform Inspiring Coaching up to 72 hours before the start of the event. There is no charge for a cancellation made up to 72 hours before the start of the conference and a full refund will be given. If the cancellation is made within 72 hours of the start of the conference a full re</w:t>
      </w:r>
      <w:r w:rsidR="003A456E">
        <w:t>fund</w:t>
      </w:r>
      <w:r>
        <w:t xml:space="preserve"> will be </w:t>
      </w:r>
      <w:r>
        <w:lastRenderedPageBreak/>
        <w:t xml:space="preserve">given minus </w:t>
      </w:r>
      <w:r w:rsidR="003A456E">
        <w:t xml:space="preserve">a </w:t>
      </w:r>
      <w:r>
        <w:t xml:space="preserve">15% administration fee. </w:t>
      </w:r>
      <w:r>
        <w:t xml:space="preserve">A delegate will not </w:t>
      </w:r>
      <w:r w:rsidR="003A456E">
        <w:t xml:space="preserve">receive a refund for </w:t>
      </w:r>
      <w:r>
        <w:t>non-attendance.</w:t>
      </w:r>
    </w:p>
    <w:sectPr w:rsidR="007B312D" w:rsidRPr="007B31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3C6"/>
    <w:rsid w:val="000043C5"/>
    <w:rsid w:val="00054F5D"/>
    <w:rsid w:val="000A23C6"/>
    <w:rsid w:val="001A3FA0"/>
    <w:rsid w:val="00272290"/>
    <w:rsid w:val="00334069"/>
    <w:rsid w:val="003A456E"/>
    <w:rsid w:val="003A5207"/>
    <w:rsid w:val="0046534E"/>
    <w:rsid w:val="004B5048"/>
    <w:rsid w:val="006561B8"/>
    <w:rsid w:val="00705A6A"/>
    <w:rsid w:val="0074105A"/>
    <w:rsid w:val="007B312D"/>
    <w:rsid w:val="00863E2F"/>
    <w:rsid w:val="008846D6"/>
    <w:rsid w:val="008A7272"/>
    <w:rsid w:val="00A2076D"/>
    <w:rsid w:val="00B272E4"/>
    <w:rsid w:val="00B53033"/>
    <w:rsid w:val="00BA4A05"/>
    <w:rsid w:val="00BD6532"/>
    <w:rsid w:val="00C145B7"/>
    <w:rsid w:val="00C773E4"/>
    <w:rsid w:val="00CB76BB"/>
    <w:rsid w:val="00E452C5"/>
    <w:rsid w:val="00F067E3"/>
    <w:rsid w:val="00F4212D"/>
    <w:rsid w:val="00F45203"/>
    <w:rsid w:val="00FA26F0"/>
    <w:rsid w:val="00FB33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05CF"/>
  <w15:chartTrackingRefBased/>
  <w15:docId w15:val="{3B3F0CD5-72A1-4D98-97E0-CFE774D1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3C6"/>
    <w:rPr>
      <w:color w:val="0563C1" w:themeColor="hyperlink"/>
      <w:u w:val="single"/>
    </w:rPr>
  </w:style>
  <w:style w:type="character" w:styleId="FollowedHyperlink">
    <w:name w:val="FollowedHyperlink"/>
    <w:basedOn w:val="DefaultParagraphFont"/>
    <w:uiPriority w:val="99"/>
    <w:semiHidden/>
    <w:unhideWhenUsed/>
    <w:rsid w:val="002722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861822">
      <w:bodyDiv w:val="1"/>
      <w:marLeft w:val="0"/>
      <w:marRight w:val="0"/>
      <w:marTop w:val="0"/>
      <w:marBottom w:val="0"/>
      <w:divBdr>
        <w:top w:val="none" w:sz="0" w:space="0" w:color="auto"/>
        <w:left w:val="none" w:sz="0" w:space="0" w:color="auto"/>
        <w:bottom w:val="none" w:sz="0" w:space="0" w:color="auto"/>
        <w:right w:val="none" w:sz="0" w:space="0" w:color="auto"/>
      </w:divBdr>
    </w:div>
    <w:div w:id="197887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nspiringcoaching.co.uk"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dmin@inspiringcoaching.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data-protection" TargetMode="External"/><Relationship Id="rId5" Type="http://schemas.openxmlformats.org/officeDocument/2006/relationships/styles" Target="styles.xml"/><Relationship Id="rId10" Type="http://schemas.openxmlformats.org/officeDocument/2006/relationships/hyperlink" Target="mailto:admin@inspiringcoaching.co.uk" TargetMode="External"/><Relationship Id="rId4" Type="http://schemas.openxmlformats.org/officeDocument/2006/relationships/customXml" Target="../customXml/item4.xml"/><Relationship Id="rId9" Type="http://schemas.openxmlformats.org/officeDocument/2006/relationships/hyperlink" Target="mailto:admin@inspiringcoaching.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8BB7F54FB25049B1EF847974ACDC50" ma:contentTypeVersion="13" ma:contentTypeDescription="Create a new document." ma:contentTypeScope="" ma:versionID="c04acb2e2c85fb6456de7ff7462d2c74">
  <xsd:schema xmlns:xsd="http://www.w3.org/2001/XMLSchema" xmlns:xs="http://www.w3.org/2001/XMLSchema" xmlns:p="http://schemas.microsoft.com/office/2006/metadata/properties" xmlns:ns3="1db4c65f-04fd-47e3-8a38-a2840d1e8a5e" xmlns:ns4="fd9d7e7b-dbce-438b-b79d-fd7028822d3e" targetNamespace="http://schemas.microsoft.com/office/2006/metadata/properties" ma:root="true" ma:fieldsID="1bb3f55c51789730aa3740092afe4664" ns3:_="" ns4:_="">
    <xsd:import namespace="1db4c65f-04fd-47e3-8a38-a2840d1e8a5e"/>
    <xsd:import namespace="fd9d7e7b-dbce-438b-b79d-fd7028822d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4c65f-04fd-47e3-8a38-a2840d1e8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9d7e7b-dbce-438b-b79d-fd7028822d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46FE-6A85-47C1-966E-0A00C406637C}">
  <ds:schemaRefs>
    <ds:schemaRef ds:uri="http://schemas.microsoft.com/sharepoint/v3/contenttype/forms"/>
  </ds:schemaRefs>
</ds:datastoreItem>
</file>

<file path=customXml/itemProps2.xml><?xml version="1.0" encoding="utf-8"?>
<ds:datastoreItem xmlns:ds="http://schemas.openxmlformats.org/officeDocument/2006/customXml" ds:itemID="{C3BE1CAA-DF35-42DE-9CF9-83B6D230D13D}">
  <ds:schemaRefs>
    <ds:schemaRef ds:uri="fd9d7e7b-dbce-438b-b79d-fd7028822d3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db4c65f-04fd-47e3-8a38-a2840d1e8a5e"/>
    <ds:schemaRef ds:uri="http://www.w3.org/XML/1998/namespace"/>
  </ds:schemaRefs>
</ds:datastoreItem>
</file>

<file path=customXml/itemProps3.xml><?xml version="1.0" encoding="utf-8"?>
<ds:datastoreItem xmlns:ds="http://schemas.openxmlformats.org/officeDocument/2006/customXml" ds:itemID="{746606E7-5FE0-4C03-90CD-34E196059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4c65f-04fd-47e3-8a38-a2840d1e8a5e"/>
    <ds:schemaRef ds:uri="fd9d7e7b-dbce-438b-b79d-fd7028822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D0284-C5B2-4494-8910-A9680BC0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estgate</dc:creator>
  <cp:keywords/>
  <dc:description/>
  <cp:lastModifiedBy>Paul Westgate</cp:lastModifiedBy>
  <cp:revision>3</cp:revision>
  <dcterms:created xsi:type="dcterms:W3CDTF">2020-06-09T09:48:00Z</dcterms:created>
  <dcterms:modified xsi:type="dcterms:W3CDTF">2020-06-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B7F54FB25049B1EF847974ACDC50</vt:lpwstr>
  </property>
</Properties>
</file>